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1B0F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21A6FC5F" w14:textId="31FA2ECE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FA3DE7">
        <w:rPr>
          <w:b/>
          <w:sz w:val="24"/>
          <w:szCs w:val="24"/>
        </w:rPr>
        <w:t>6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1F6AD574" w14:textId="2E119F88" w:rsidR="00873C6D" w:rsidRPr="00A469BF" w:rsidRDefault="00873C6D" w:rsidP="00873C6D">
      <w:pPr>
        <w:spacing w:before="100" w:beforeAutospacing="1" w:after="100" w:afterAutospacing="1"/>
        <w:jc w:val="both"/>
        <w:rPr>
          <w:sz w:val="24"/>
          <w:szCs w:val="24"/>
        </w:rPr>
      </w:pPr>
      <w:r w:rsidRPr="00A469BF">
        <w:rPr>
          <w:sz w:val="24"/>
          <w:szCs w:val="24"/>
        </w:rPr>
        <w:t xml:space="preserve">Aos </w:t>
      </w:r>
      <w:r w:rsidR="00A469BF" w:rsidRPr="00A469BF">
        <w:rPr>
          <w:sz w:val="24"/>
          <w:szCs w:val="24"/>
        </w:rPr>
        <w:t xml:space="preserve">vinte e quatro dias do mês de junho </w:t>
      </w:r>
      <w:r w:rsidRPr="00A469BF">
        <w:rPr>
          <w:sz w:val="24"/>
          <w:szCs w:val="24"/>
        </w:rPr>
        <w:t xml:space="preserve">do ano de dois mil e vinte e cinco, reuniu-se, em reunião ordinária, o Conselho Fiscal do Instituto. A reunião teve como pauta a apresentação do Balancete e do Relatório de Investimentos referentes ao mês de </w:t>
      </w:r>
      <w:r w:rsidR="00A469BF" w:rsidRPr="00A469BF">
        <w:rPr>
          <w:sz w:val="24"/>
          <w:szCs w:val="24"/>
        </w:rPr>
        <w:t>maio</w:t>
      </w:r>
      <w:r w:rsidRPr="00A469BF">
        <w:rPr>
          <w:sz w:val="24"/>
          <w:szCs w:val="24"/>
        </w:rPr>
        <w:t>, realizada pela Diretora-Executiva, Sra. Tânia</w:t>
      </w:r>
      <w:r w:rsidR="00A469BF" w:rsidRPr="00A469BF">
        <w:rPr>
          <w:sz w:val="24"/>
          <w:szCs w:val="24"/>
        </w:rPr>
        <w:t xml:space="preserve"> Bortoli</w:t>
      </w:r>
      <w:r w:rsidRPr="00A469BF">
        <w:rPr>
          <w:sz w:val="24"/>
          <w:szCs w:val="24"/>
        </w:rPr>
        <w:t xml:space="preserve">. Durante a exposição, foi informado </w:t>
      </w:r>
      <w:r w:rsidR="00A469BF" w:rsidRPr="00A469BF">
        <w:rPr>
          <w:sz w:val="24"/>
          <w:szCs w:val="24"/>
        </w:rPr>
        <w:t xml:space="preserve">o </w:t>
      </w:r>
      <w:r w:rsidR="00A469BF" w:rsidRPr="00A469BF">
        <w:rPr>
          <w:sz w:val="24"/>
          <w:szCs w:val="24"/>
        </w:rPr>
        <w:t>Relatório de Investimentos referente ao mês de maio, que indicou rentabilidade de um inteiro e vinte e nove centésimos ante a meta em setenta e nove centésimos. Os rendimentos somaram o valor de seiscentos e dois mil, quinhentos e cinquenta e quatro reais e trinta e um centavos, totalizando quarenta e sete milhões, quatrocentos e dezesseis mil, duzentos e dois reais e cinquenta e quatro centavos. em carteira. Em maio, o cenário global foi marcado por tensões fiscais nos EUA, embates tarifários e desaceleração econômica nas principais economias. A atividade nos EUA mostrou perda de fôlego, com inflação ainda pressionada e indefinições fiscais persistentes. Na China, estímulos enfrentaram limitações diante do consumo fraco e incertezas externas. A Europa manteve recuperação desigual, com indústria fragilizada e serviços ainda lentos. No Brasil, os ruídos políticos e medidas impopulares do governo afetaram o mercado, enquanto o Banco Central elevou a Selic diante das expectativas inflacionárias. O mercado de trabalho e o consumo mostraram resiliência, sustentando a economia. O Ibovespa teve desempenho positivo, mas contido por incertezas fiscais, enquanto o real se desvalorizou e houve alívio nos juros futuros</w:t>
      </w:r>
      <w:r w:rsidR="00A469BF">
        <w:rPr>
          <w:sz w:val="24"/>
          <w:szCs w:val="24"/>
        </w:rPr>
        <w:t xml:space="preserve">. </w:t>
      </w:r>
      <w:r w:rsidRPr="00A469BF">
        <w:rPr>
          <w:sz w:val="24"/>
          <w:szCs w:val="24"/>
        </w:rPr>
        <w:t>Após análise detalhada das informações e documentos apresentados, o Conselho Fiscal deliberou, por unanimidade, pela aprovação do Balancete e dos demais relatórios financeiros</w:t>
      </w:r>
      <w:r w:rsidR="00A469BF">
        <w:rPr>
          <w:sz w:val="24"/>
          <w:szCs w:val="24"/>
        </w:rPr>
        <w:t>.</w:t>
      </w:r>
      <w:r w:rsidRPr="00A469BF">
        <w:rPr>
          <w:sz w:val="24"/>
          <w:szCs w:val="24"/>
        </w:rPr>
        <w:t xml:space="preserve"> Nada mais havendo a tratar, foi encerrada a reunião, sendo lavrada a presente ata, que vai assinada pelos membros presentes.</w:t>
      </w:r>
    </w:p>
    <w:p w14:paraId="4FAF3001" w14:textId="77777777" w:rsidR="00832B6C" w:rsidRPr="00903B3D" w:rsidRDefault="00832B6C" w:rsidP="00832B6C">
      <w:pPr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7-18T13:39:00Z</cp:lastPrinted>
  <dcterms:created xsi:type="dcterms:W3CDTF">2025-07-18T13:35:00Z</dcterms:created>
  <dcterms:modified xsi:type="dcterms:W3CDTF">2025-07-18T13:39:00Z</dcterms:modified>
</cp:coreProperties>
</file>